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PENSIONAD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7.02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SADAS PENSIONALES A CARGO DE LA ENTIDAD (DE PENSIONES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98.8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MESADAS PENSIONALES VIGENCIA 2023 
</w:t>
            </w:r>
            <w:r w:rsidR="00B05A65">
              <w:rPr>
                <w:rFonts w:ascii="Arial" w:hAnsi="Arial"/>
                <w:sz w:val="14"/>
                <w:szCs w:val="14"/>
              </w:rPr>
              <w:t>, NOMINA MARZO 2023 PENSIONADOS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20.7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0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4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